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57" w:rsidRDefault="003C0457" w:rsidP="00E2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n, Meslektaşım;</w:t>
      </w:r>
    </w:p>
    <w:p w:rsidR="00CE17A2" w:rsidRDefault="00E91B56" w:rsidP="00E2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 Trabzon Şube 14. Olağan Genel Kurulunda kabul edilen </w:t>
      </w:r>
      <w:r w:rsidR="00E448D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yonlar aşağıda sunulmuştur. İlgili </w:t>
      </w:r>
      <w:r w:rsidR="00101F09">
        <w:rPr>
          <w:rFonts w:ascii="Times New Roman" w:hAnsi="Times New Roman" w:cs="Times New Roman"/>
          <w:sz w:val="24"/>
          <w:szCs w:val="24"/>
        </w:rPr>
        <w:t>k</w:t>
      </w:r>
      <w:r w:rsidR="003154CE" w:rsidRPr="003154CE">
        <w:rPr>
          <w:rFonts w:ascii="Times New Roman" w:hAnsi="Times New Roman" w:cs="Times New Roman"/>
          <w:sz w:val="24"/>
          <w:szCs w:val="24"/>
        </w:rPr>
        <w:t>omisyonlarda görev al</w:t>
      </w:r>
      <w:r w:rsidR="00B441CD">
        <w:rPr>
          <w:rFonts w:ascii="Times New Roman" w:hAnsi="Times New Roman" w:cs="Times New Roman"/>
          <w:sz w:val="24"/>
          <w:szCs w:val="24"/>
        </w:rPr>
        <w:t xml:space="preserve">mak isteyen üyelerimiz aşağıdaki </w:t>
      </w:r>
      <w:r w:rsidR="00D34B0D">
        <w:rPr>
          <w:rFonts w:ascii="Times New Roman" w:hAnsi="Times New Roman" w:cs="Times New Roman"/>
          <w:sz w:val="24"/>
          <w:szCs w:val="24"/>
        </w:rPr>
        <w:t>tabloyu</w:t>
      </w:r>
      <w:r w:rsidR="00B441CD">
        <w:rPr>
          <w:rFonts w:ascii="Times New Roman" w:hAnsi="Times New Roman" w:cs="Times New Roman"/>
          <w:sz w:val="24"/>
          <w:szCs w:val="24"/>
        </w:rPr>
        <w:t xml:space="preserve"> eksiksiz doldurarak Şubemize</w:t>
      </w:r>
      <w:r w:rsidR="00311487">
        <w:rPr>
          <w:rFonts w:ascii="Times New Roman" w:hAnsi="Times New Roman" w:cs="Times New Roman"/>
          <w:sz w:val="24"/>
          <w:szCs w:val="24"/>
        </w:rPr>
        <w:t xml:space="preserve"> mail veya faks ile</w:t>
      </w:r>
      <w:r w:rsidR="00B441CD">
        <w:rPr>
          <w:rFonts w:ascii="Times New Roman" w:hAnsi="Times New Roman" w:cs="Times New Roman"/>
          <w:sz w:val="24"/>
          <w:szCs w:val="24"/>
        </w:rPr>
        <w:t xml:space="preserve"> iletmeleri önemle rica olunur.</w:t>
      </w:r>
      <w:r>
        <w:rPr>
          <w:rFonts w:ascii="Times New Roman" w:hAnsi="Times New Roman" w:cs="Times New Roman"/>
          <w:sz w:val="24"/>
          <w:szCs w:val="24"/>
        </w:rPr>
        <w:t xml:space="preserve"> Ayrıca belirtilen komisyonların haricinde alt komisyon olarak görev yapmak isteyen üyeler</w:t>
      </w:r>
      <w:r w:rsidR="00CE17A2">
        <w:rPr>
          <w:rFonts w:ascii="Times New Roman" w:hAnsi="Times New Roman" w:cs="Times New Roman"/>
          <w:sz w:val="24"/>
          <w:szCs w:val="24"/>
        </w:rPr>
        <w:t>imizin</w:t>
      </w:r>
      <w:r>
        <w:rPr>
          <w:rFonts w:ascii="Times New Roman" w:hAnsi="Times New Roman" w:cs="Times New Roman"/>
          <w:sz w:val="24"/>
          <w:szCs w:val="24"/>
        </w:rPr>
        <w:t xml:space="preserve"> tablonun altına </w:t>
      </w:r>
      <w:r w:rsidR="00A84070">
        <w:rPr>
          <w:rFonts w:ascii="Times New Roman" w:hAnsi="Times New Roman" w:cs="Times New Roman"/>
          <w:sz w:val="24"/>
          <w:szCs w:val="24"/>
        </w:rPr>
        <w:t xml:space="preserve">çalışmak istedikleri asıl ve alt </w:t>
      </w:r>
      <w:r>
        <w:rPr>
          <w:rFonts w:ascii="Times New Roman" w:hAnsi="Times New Roman" w:cs="Times New Roman"/>
          <w:sz w:val="24"/>
          <w:szCs w:val="24"/>
        </w:rPr>
        <w:t>komisyonu</w:t>
      </w:r>
      <w:r w:rsidR="00745E4D">
        <w:rPr>
          <w:rFonts w:ascii="Times New Roman" w:hAnsi="Times New Roman" w:cs="Times New Roman"/>
          <w:sz w:val="24"/>
          <w:szCs w:val="24"/>
        </w:rPr>
        <w:t xml:space="preserve">n isimlerini </w:t>
      </w:r>
      <w:r>
        <w:rPr>
          <w:rFonts w:ascii="Times New Roman" w:hAnsi="Times New Roman" w:cs="Times New Roman"/>
          <w:sz w:val="24"/>
          <w:szCs w:val="24"/>
        </w:rPr>
        <w:t>ekley</w:t>
      </w:r>
      <w:r w:rsidR="00CE17A2">
        <w:rPr>
          <w:rFonts w:ascii="Times New Roman" w:hAnsi="Times New Roman" w:cs="Times New Roman"/>
          <w:sz w:val="24"/>
          <w:szCs w:val="24"/>
        </w:rPr>
        <w:t>ip şubemize</w:t>
      </w:r>
      <w:r w:rsidR="003C0457">
        <w:rPr>
          <w:rFonts w:ascii="Times New Roman" w:hAnsi="Times New Roman" w:cs="Times New Roman"/>
          <w:sz w:val="24"/>
          <w:szCs w:val="24"/>
        </w:rPr>
        <w:t xml:space="preserve"> 30 Mart 2016 tarihine kadar </w:t>
      </w:r>
      <w:r w:rsidR="00CE17A2">
        <w:rPr>
          <w:rFonts w:ascii="Times New Roman" w:hAnsi="Times New Roman" w:cs="Times New Roman"/>
          <w:sz w:val="24"/>
          <w:szCs w:val="24"/>
        </w:rPr>
        <w:t>iletmeleri önemle rica olun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F3593">
        <w:rPr>
          <w:rFonts w:ascii="Times New Roman" w:hAnsi="Times New Roman" w:cs="Times New Roman"/>
          <w:sz w:val="24"/>
          <w:szCs w:val="24"/>
        </w:rPr>
        <w:t xml:space="preserve"> Bir kişi birden fazla komisyonda görev yapabilir.</w:t>
      </w:r>
    </w:p>
    <w:p w:rsidR="00EC6259" w:rsidRDefault="002F65C3" w:rsidP="00E203CC">
      <w:pPr>
        <w:jc w:val="both"/>
        <w:rPr>
          <w:rFonts w:ascii="Times New Roman" w:hAnsi="Times New Roman" w:cs="Times New Roman"/>
          <w:sz w:val="24"/>
          <w:szCs w:val="24"/>
        </w:rPr>
      </w:pPr>
      <w:r w:rsidRPr="009F6A33">
        <w:rPr>
          <w:rFonts w:ascii="Times New Roman" w:hAnsi="Times New Roman" w:cs="Times New Roman"/>
          <w:sz w:val="24"/>
          <w:szCs w:val="24"/>
        </w:rPr>
        <w:t xml:space="preserve">(mail: </w:t>
      </w:r>
      <w:hyperlink r:id="rId6" w:history="1">
        <w:r w:rsidRPr="009F6A33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trabzon@emo.org.tr</w:t>
        </w:r>
      </w:hyperlink>
      <w:r w:rsidRPr="009F6A33">
        <w:rPr>
          <w:rFonts w:ascii="Times New Roman" w:hAnsi="Times New Roman" w:cs="Times New Roman"/>
          <w:sz w:val="24"/>
          <w:szCs w:val="24"/>
        </w:rPr>
        <w:t>, Faks: 0462 326 50 92)</w:t>
      </w:r>
    </w:p>
    <w:p w:rsidR="003C0457" w:rsidRDefault="003C0457" w:rsidP="00E20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rica ederim.</w:t>
      </w: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AA2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Hasan KARAL</w:t>
      </w: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m Kurulu a.</w:t>
      </w: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0457" w:rsidRDefault="003C0457" w:rsidP="003C045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2272"/>
        <w:gridCol w:w="1838"/>
        <w:gridCol w:w="2762"/>
        <w:gridCol w:w="1160"/>
      </w:tblGrid>
      <w:tr w:rsidR="001E1C91" w:rsidRPr="001E1C91" w:rsidTr="00577BD2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1C91">
              <w:rPr>
                <w:rFonts w:ascii="Arial" w:eastAsia="Times New Roman" w:hAnsi="Arial" w:cs="Arial"/>
              </w:rPr>
              <w:t>Sicil No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1C91">
              <w:rPr>
                <w:rFonts w:ascii="Arial" w:eastAsia="Times New Roman" w:hAnsi="Arial" w:cs="Arial"/>
              </w:rPr>
              <w:t>Adı-Soyadı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1C91">
              <w:rPr>
                <w:rFonts w:ascii="Arial" w:eastAsia="Times New Roman" w:hAnsi="Arial" w:cs="Arial"/>
              </w:rPr>
              <w:t>Cep Tel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1C91">
              <w:rPr>
                <w:rFonts w:ascii="Arial" w:eastAsia="Times New Roman" w:hAnsi="Arial" w:cs="Arial"/>
              </w:rPr>
              <w:t>Mai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E1C91">
              <w:rPr>
                <w:rFonts w:ascii="Arial" w:eastAsia="Times New Roman" w:hAnsi="Arial" w:cs="Arial"/>
              </w:rPr>
              <w:t>İl</w:t>
            </w:r>
          </w:p>
        </w:tc>
      </w:tr>
      <w:tr w:rsidR="001E1C91" w:rsidRPr="001E1C91" w:rsidTr="00577BD2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1E1C9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5A66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u w:val="singl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91" w:rsidRPr="001E1C91" w:rsidRDefault="001E1C91" w:rsidP="00E0453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808B2" w:rsidRDefault="00C808B2" w:rsidP="005D6D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26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480"/>
        <w:gridCol w:w="3780"/>
        <w:gridCol w:w="1660"/>
        <w:gridCol w:w="2340"/>
      </w:tblGrid>
      <w:tr w:rsidR="00C808B2" w:rsidRPr="00C808B2" w:rsidTr="00C808B2">
        <w:trPr>
          <w:trHeight w:val="91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KOMİSYON AD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Komisyonda Görev Almak İstiyorum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Hangi Şehirdeki Komisyonda Görev Almak İstiyorsun?</w:t>
            </w: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Örgütlenme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Enerji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Elektronik Mühendisliği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SMM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AR-GE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Kadın Mühendisler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EMO-Genç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Yapı Denetim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808B2" w:rsidRPr="00C808B2" w:rsidTr="00C808B2">
        <w:trPr>
          <w:trHeight w:val="40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808B2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Basın Yayın Komisyon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9F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8B2" w:rsidRPr="00C808B2" w:rsidRDefault="00C808B2" w:rsidP="00C808B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808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C808B2" w:rsidRDefault="00C808B2" w:rsidP="00C80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1B56" w:rsidRPr="00E91B56" w:rsidRDefault="00E91B56" w:rsidP="00E91B56">
      <w:pPr>
        <w:rPr>
          <w:rFonts w:ascii="Times New Roman" w:hAnsi="Times New Roman" w:cs="Times New Roman"/>
          <w:sz w:val="24"/>
          <w:szCs w:val="24"/>
        </w:rPr>
      </w:pPr>
    </w:p>
    <w:sectPr w:rsidR="00E91B56" w:rsidRPr="00E91B56" w:rsidSect="00EC6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63C32"/>
    <w:multiLevelType w:val="hybridMultilevel"/>
    <w:tmpl w:val="1144BDE2"/>
    <w:lvl w:ilvl="0" w:tplc="8FA886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0030"/>
    <w:rsid w:val="0007230D"/>
    <w:rsid w:val="000C6605"/>
    <w:rsid w:val="00101F09"/>
    <w:rsid w:val="0016177E"/>
    <w:rsid w:val="001A6738"/>
    <w:rsid w:val="001E1C91"/>
    <w:rsid w:val="002F65C3"/>
    <w:rsid w:val="003047A3"/>
    <w:rsid w:val="00311487"/>
    <w:rsid w:val="003154CE"/>
    <w:rsid w:val="003C0457"/>
    <w:rsid w:val="003E42DB"/>
    <w:rsid w:val="00416343"/>
    <w:rsid w:val="00465949"/>
    <w:rsid w:val="004E6947"/>
    <w:rsid w:val="00577BD2"/>
    <w:rsid w:val="00581982"/>
    <w:rsid w:val="005A66BB"/>
    <w:rsid w:val="005D6D91"/>
    <w:rsid w:val="00662DC7"/>
    <w:rsid w:val="006D0030"/>
    <w:rsid w:val="00745E4D"/>
    <w:rsid w:val="00995AA2"/>
    <w:rsid w:val="009F3593"/>
    <w:rsid w:val="009F6A33"/>
    <w:rsid w:val="00A554EB"/>
    <w:rsid w:val="00A84070"/>
    <w:rsid w:val="00A95124"/>
    <w:rsid w:val="00B441CD"/>
    <w:rsid w:val="00B66F63"/>
    <w:rsid w:val="00C808B2"/>
    <w:rsid w:val="00CE17A2"/>
    <w:rsid w:val="00D34B0D"/>
    <w:rsid w:val="00DE4614"/>
    <w:rsid w:val="00E04536"/>
    <w:rsid w:val="00E203CC"/>
    <w:rsid w:val="00E448DA"/>
    <w:rsid w:val="00E91B56"/>
    <w:rsid w:val="00EC6259"/>
    <w:rsid w:val="00FA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2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F65C3"/>
    <w:rPr>
      <w:color w:val="5F5F5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91B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bzon@emo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0CAD-235C-48E6-A547-A8D6DF07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</dc:creator>
  <cp:keywords/>
  <dc:description/>
  <cp:lastModifiedBy>EMO</cp:lastModifiedBy>
  <cp:revision>37</cp:revision>
  <dcterms:created xsi:type="dcterms:W3CDTF">2016-02-22T14:21:00Z</dcterms:created>
  <dcterms:modified xsi:type="dcterms:W3CDTF">2016-03-21T07:36:00Z</dcterms:modified>
</cp:coreProperties>
</file>